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68C0" w:rsidRDefault="00EB0FF4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ахова Светлана Стефановна, </w:t>
            </w:r>
          </w:p>
          <w:p w:rsidR="00E068C0" w:rsidRDefault="00EB0FF4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</w:t>
            </w:r>
          </w:p>
          <w:p w:rsidR="004423C3" w:rsidRDefault="00EB0FF4" w:rsidP="004423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инской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B0FF4" w:rsidP="00DD2980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B0FF4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B0FF4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72,9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B0FF4" w:rsidP="00DD2980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B0FF4" w:rsidP="00DD2980">
            <w:proofErr w:type="spellStart"/>
            <w:r>
              <w:t>Инди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B0FF4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B0FF4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Лада гранта                        </w:t>
            </w:r>
          </w:p>
          <w:p w:rsidR="00EE0460" w:rsidRDefault="00EB0FF4" w:rsidP="00EB0FF4">
            <w:r>
              <w:rPr>
                <w:sz w:val="20"/>
                <w:szCs w:val="20"/>
              </w:rPr>
              <w:t>2.</w:t>
            </w:r>
            <w:r>
              <w:t xml:space="preserve"> УАЗ  </w:t>
            </w:r>
          </w:p>
          <w:p w:rsidR="00EB0FF4" w:rsidRPr="00762AA6" w:rsidRDefault="00EB0FF4" w:rsidP="00EB0FF4">
            <w:pPr>
              <w:rPr>
                <w:sz w:val="20"/>
                <w:szCs w:val="20"/>
              </w:rPr>
            </w:pPr>
            <w:r>
              <w:t xml:space="preserve">3. трактор                     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B0FF4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31,1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B0FF4" w:rsidP="00DD2980">
            <w:proofErr w:type="spellStart"/>
            <w:r>
              <w:t>Инди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B0FF4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t>71,2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>
      <w:bookmarkStart w:id="0" w:name="_GoBack"/>
      <w:bookmarkEnd w:id="0"/>
    </w:p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2005C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E3578"/>
    <w:rsid w:val="00CF3A46"/>
    <w:rsid w:val="00CF4DF7"/>
    <w:rsid w:val="00D00D0B"/>
    <w:rsid w:val="00D00EE9"/>
    <w:rsid w:val="00D261A5"/>
    <w:rsid w:val="00D344E6"/>
    <w:rsid w:val="00D35B98"/>
    <w:rsid w:val="00D36B0E"/>
    <w:rsid w:val="00D46ABA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068C0"/>
    <w:rsid w:val="00E1069E"/>
    <w:rsid w:val="00E14E85"/>
    <w:rsid w:val="00E230FE"/>
    <w:rsid w:val="00E2476F"/>
    <w:rsid w:val="00E33C6C"/>
    <w:rsid w:val="00E37C6A"/>
    <w:rsid w:val="00E43486"/>
    <w:rsid w:val="00E4564E"/>
    <w:rsid w:val="00E67025"/>
    <w:rsid w:val="00E812CD"/>
    <w:rsid w:val="00EA4C69"/>
    <w:rsid w:val="00EA5D7B"/>
    <w:rsid w:val="00EB0FF4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A2E4-AC9D-4755-80A8-B5B6518D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dcterms:created xsi:type="dcterms:W3CDTF">2015-05-21T04:49:00Z</dcterms:created>
  <dcterms:modified xsi:type="dcterms:W3CDTF">2015-05-22T07:16:00Z</dcterms:modified>
</cp:coreProperties>
</file>